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D54A2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ista  Equipos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D54A20">
            <w:pPr>
              <w:rPr>
                <w:noProof/>
                <w:lang w:eastAsia="es-CO"/>
              </w:rPr>
            </w:pPr>
            <w:r w:rsidRPr="00D54A20">
              <w:rPr>
                <w:noProof/>
                <w:sz w:val="24"/>
                <w:lang w:eastAsia="es-CO"/>
              </w:rPr>
              <w:t>RQ010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D54A2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D54A20" w:rsidP="00D54A20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 app brindara una opcion de lista de equipos. Con filtros como por ejemplo (nombre,ciudad,zona,estado,nivel ..etc)</w:t>
            </w:r>
          </w:p>
          <w:p w:rsidR="00D54A20" w:rsidRDefault="00D54A20" w:rsidP="00D54A20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sta lista de equipos permitira obs</w:t>
            </w:r>
            <w:r w:rsidR="00B702A8">
              <w:rPr>
                <w:noProof/>
                <w:lang w:eastAsia="es-CO"/>
              </w:rPr>
              <w:t>ervar el perfil del equipo(RQ015</w:t>
            </w:r>
            <w:bookmarkStart w:id="0" w:name="_GoBack"/>
            <w:bookmarkEnd w:id="0"/>
            <w:r>
              <w:rPr>
                <w:noProof/>
                <w:lang w:eastAsia="es-CO"/>
              </w:rPr>
              <w:t>). Y tambien mandar la solicitud para unirme a el.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54A2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Brindar una opcion para la busqueda de equipos.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B4DB0" w:rsidP="00D54A20">
            <w:pPr>
              <w:pStyle w:val="Prrafodelista"/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B702A8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B7C85"/>
    <w:multiLevelType w:val="hybridMultilevel"/>
    <w:tmpl w:val="9AF080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93BB1"/>
    <w:multiLevelType w:val="hybridMultilevel"/>
    <w:tmpl w:val="773CD7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4868E3"/>
    <w:rsid w:val="00666C57"/>
    <w:rsid w:val="00691CC5"/>
    <w:rsid w:val="00824891"/>
    <w:rsid w:val="00A86B6D"/>
    <w:rsid w:val="00B702A8"/>
    <w:rsid w:val="00D446AC"/>
    <w:rsid w:val="00D54A20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4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21C0-8C77-40A2-93CF-1A05DFDB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4-19T19:47:00Z</dcterms:created>
  <dcterms:modified xsi:type="dcterms:W3CDTF">2017-04-20T21:27:00Z</dcterms:modified>
</cp:coreProperties>
</file>